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5C5" w:rsidRDefault="009F35C5" w:rsidP="009F35C5">
      <w:pPr>
        <w:ind w:left="142"/>
      </w:pPr>
    </w:p>
    <w:p w:rsidR="009F35C5" w:rsidRDefault="00FA6916" w:rsidP="009F35C5">
      <w:pPr>
        <w:ind w:left="14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6474506</wp:posOffset>
                </wp:positionH>
                <wp:positionV relativeFrom="paragraph">
                  <wp:posOffset>3467599</wp:posOffset>
                </wp:positionV>
                <wp:extent cx="939600" cy="273600"/>
                <wp:effectExtent l="9208" t="0" r="3492" b="3493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39600" cy="2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916" w:rsidRPr="00FA6916" w:rsidRDefault="00FA6916">
                            <w:pPr>
                              <w:rPr>
                                <w:color w:val="FF0000"/>
                              </w:rPr>
                            </w:pPr>
                            <w:r w:rsidRPr="00FA6916">
                              <w:rPr>
                                <w:color w:val="FF0000"/>
                              </w:rPr>
                              <w:t>Serwerownia</w:t>
                            </w:r>
                          </w:p>
                          <w:p w:rsidR="00FA6916" w:rsidRDefault="00FA69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09.8pt;margin-top:273.05pt;width:74pt;height:21.55pt;rotation:-90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" stroked="f">
                <v:textbox>
                  <w:txbxContent>
                    <w:p w:rsidR="00FA6916" w:rsidRPr="00FA6916" w:rsidRDefault="00FA6916">
                      <w:pPr>
                        <w:rPr>
                          <w:color w:val="FF0000"/>
                        </w:rPr>
                      </w:pPr>
                      <w:r w:rsidRPr="00FA6916">
                        <w:rPr>
                          <w:color w:val="FF0000"/>
                        </w:rPr>
                        <w:t>Serwerownia</w:t>
                      </w:r>
                    </w:p>
                    <w:p w:rsidR="00FA6916" w:rsidRDefault="00FA6916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D30DCE" wp14:editId="69C55F2A">
                <wp:simplePos x="0" y="0"/>
                <wp:positionH relativeFrom="column">
                  <wp:posOffset>8679815</wp:posOffset>
                </wp:positionH>
                <wp:positionV relativeFrom="paragraph">
                  <wp:posOffset>916305</wp:posOffset>
                </wp:positionV>
                <wp:extent cx="45719" cy="49984"/>
                <wp:effectExtent l="0" t="0" r="12065" b="2667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998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3EA49" id="Prostokąt 11" o:spid="_x0000_s1026" style="position:absolute;margin-left:683.45pt;margin-top:72.15pt;width:3.6pt;height:3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" fillcolor="#00b050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D30DCE" wp14:editId="69C55F2A">
                <wp:simplePos x="0" y="0"/>
                <wp:positionH relativeFrom="column">
                  <wp:posOffset>8667569</wp:posOffset>
                </wp:positionH>
                <wp:positionV relativeFrom="paragraph">
                  <wp:posOffset>1118235</wp:posOffset>
                </wp:positionV>
                <wp:extent cx="45085" cy="49530"/>
                <wp:effectExtent l="0" t="0" r="12065" b="2667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95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67F5A" id="Prostokąt 13" o:spid="_x0000_s1026" style="position:absolute;margin-left:682.5pt;margin-top:88.05pt;width:3.55pt;height:3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" fillcolor="#00b050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D30DCE" wp14:editId="69C55F2A">
                <wp:simplePos x="0" y="0"/>
                <wp:positionH relativeFrom="column">
                  <wp:posOffset>8760641</wp:posOffset>
                </wp:positionH>
                <wp:positionV relativeFrom="paragraph">
                  <wp:posOffset>1106805</wp:posOffset>
                </wp:positionV>
                <wp:extent cx="45719" cy="49984"/>
                <wp:effectExtent l="0" t="0" r="12065" b="2667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998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9D2ECC" id="Prostokąt 12" o:spid="_x0000_s1026" style="position:absolute;margin-left:689.8pt;margin-top:87.15pt;width:3.6pt;height:3.9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" fillcolor="#00b050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092A4A" wp14:editId="24A81846">
                <wp:simplePos x="0" y="0"/>
                <wp:positionH relativeFrom="column">
                  <wp:posOffset>8679180</wp:posOffset>
                </wp:positionH>
                <wp:positionV relativeFrom="paragraph">
                  <wp:posOffset>815794</wp:posOffset>
                </wp:positionV>
                <wp:extent cx="45719" cy="49984"/>
                <wp:effectExtent l="0" t="0" r="12065" b="2667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998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DABF0" id="Prostokąt 8" o:spid="_x0000_s1026" style="position:absolute;margin-left:683.4pt;margin-top:64.25pt;width:3.6pt;height:3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" fillcolor="#00b050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BBE9CB" wp14:editId="4E04D262">
                <wp:simplePos x="0" y="0"/>
                <wp:positionH relativeFrom="column">
                  <wp:posOffset>4625975</wp:posOffset>
                </wp:positionH>
                <wp:positionV relativeFrom="paragraph">
                  <wp:posOffset>1486716</wp:posOffset>
                </wp:positionV>
                <wp:extent cx="45085" cy="49530"/>
                <wp:effectExtent l="0" t="0" r="12065" b="2667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95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DEB39" id="Prostokąt 7" o:spid="_x0000_s1026" style="position:absolute;margin-left:364.25pt;margin-top:117.05pt;width:3.55pt;height:3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" fillcolor="#00b050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092A4A" wp14:editId="24A81846">
                <wp:simplePos x="0" y="0"/>
                <wp:positionH relativeFrom="column">
                  <wp:posOffset>7743190</wp:posOffset>
                </wp:positionH>
                <wp:positionV relativeFrom="paragraph">
                  <wp:posOffset>1168581</wp:posOffset>
                </wp:positionV>
                <wp:extent cx="45719" cy="49984"/>
                <wp:effectExtent l="0" t="0" r="12065" b="2667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998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06362" id="Prostokąt 9" o:spid="_x0000_s1026" style="position:absolute;margin-left:609.7pt;margin-top:92pt;width:3.6pt;height:3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" fillcolor="#00b050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092A4A" wp14:editId="24A81846">
                <wp:simplePos x="0" y="0"/>
                <wp:positionH relativeFrom="column">
                  <wp:posOffset>7675970</wp:posOffset>
                </wp:positionH>
                <wp:positionV relativeFrom="paragraph">
                  <wp:posOffset>1170758</wp:posOffset>
                </wp:positionV>
                <wp:extent cx="45719" cy="49984"/>
                <wp:effectExtent l="0" t="0" r="12065" b="2667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998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90576" id="Prostokąt 10" o:spid="_x0000_s1026" style="position:absolute;margin-left:604.4pt;margin-top:92.2pt;width:3.6pt;height:3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" fillcolor="#00b050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26156</wp:posOffset>
                </wp:positionH>
                <wp:positionV relativeFrom="paragraph">
                  <wp:posOffset>1395639</wp:posOffset>
                </wp:positionV>
                <wp:extent cx="45719" cy="49984"/>
                <wp:effectExtent l="0" t="0" r="12065" b="2667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998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24153" id="Prostokąt 6" o:spid="_x0000_s1026" style="position:absolute;margin-left:364.25pt;margin-top:109.9pt;width:3.6pt;height:3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" fillcolor="#00b050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988D32" wp14:editId="146D8D8F">
                <wp:simplePos x="0" y="0"/>
                <wp:positionH relativeFrom="column">
                  <wp:posOffset>7607935</wp:posOffset>
                </wp:positionH>
                <wp:positionV relativeFrom="paragraph">
                  <wp:posOffset>1221831</wp:posOffset>
                </wp:positionV>
                <wp:extent cx="112059" cy="80682"/>
                <wp:effectExtent l="0" t="0" r="21590" b="1460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59" cy="8068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C1F2C" id="Prostokąt 4" o:spid="_x0000_s1026" style="position:absolute;margin-left:599.05pt;margin-top:96.2pt;width:8.8pt;height:6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" fillcolor="red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988D32" wp14:editId="146D8D8F">
                <wp:simplePos x="0" y="0"/>
                <wp:positionH relativeFrom="column">
                  <wp:posOffset>8751458</wp:posOffset>
                </wp:positionH>
                <wp:positionV relativeFrom="paragraph">
                  <wp:posOffset>1186067</wp:posOffset>
                </wp:positionV>
                <wp:extent cx="112059" cy="80682"/>
                <wp:effectExtent l="0" t="0" r="21590" b="1460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59" cy="8068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1D375" id="Prostokąt 5" o:spid="_x0000_s1026" style="position:absolute;margin-left:689.1pt;margin-top:93.4pt;width:8.8pt;height:6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" fillcolor="red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88D32" wp14:editId="146D8D8F">
                <wp:simplePos x="0" y="0"/>
                <wp:positionH relativeFrom="column">
                  <wp:posOffset>8751458</wp:posOffset>
                </wp:positionH>
                <wp:positionV relativeFrom="paragraph">
                  <wp:posOffset>782656</wp:posOffset>
                </wp:positionV>
                <wp:extent cx="112059" cy="80682"/>
                <wp:effectExtent l="0" t="0" r="21590" b="1460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59" cy="8068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E2FE2" id="Prostokąt 3" o:spid="_x0000_s1026" style="position:absolute;margin-left:689.1pt;margin-top:61.65pt;width:8.8pt;height: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" fillcolor="red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26380</wp:posOffset>
                </wp:positionH>
                <wp:positionV relativeFrom="paragraph">
                  <wp:posOffset>1352289</wp:posOffset>
                </wp:positionV>
                <wp:extent cx="112059" cy="80682"/>
                <wp:effectExtent l="0" t="0" r="21590" b="1460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59" cy="8068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31067" id="Prostokąt 2" o:spid="_x0000_s1026" style="position:absolute;margin-left:372.15pt;margin-top:106.5pt;width:8.8pt;height: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" fillcolor="red" strokecolor="#1f4d78 [1604]" strokeweight="1pt"/>
            </w:pict>
          </mc:Fallback>
        </mc:AlternateContent>
      </w:r>
      <w:bookmarkStart w:id="0" w:name="_GoBack"/>
      <w:r>
        <w:rPr>
          <w:noProof/>
          <w:lang w:eastAsia="pl-PL"/>
        </w:rPr>
        <w:drawing>
          <wp:inline distT="0" distB="0" distL="0" distR="0" wp14:anchorId="77BFF4A6" wp14:editId="1A198BDA">
            <wp:extent cx="9873779" cy="519006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140" t="8925" r="4868" b="6048"/>
                    <a:stretch/>
                  </pic:blipFill>
                  <pic:spPr bwMode="auto">
                    <a:xfrm>
                      <a:off x="0" y="0"/>
                      <a:ext cx="9883149" cy="5194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653A2" w:rsidRDefault="00F653A2"/>
    <w:sectPr w:rsidR="00F653A2" w:rsidSect="009F35C5">
      <w:pgSz w:w="16838" w:h="11906" w:orient="landscape"/>
      <w:pgMar w:top="851" w:right="284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58F"/>
    <w:rsid w:val="002522C5"/>
    <w:rsid w:val="0096770A"/>
    <w:rsid w:val="009F35C5"/>
    <w:rsid w:val="00B927F3"/>
    <w:rsid w:val="00C87401"/>
    <w:rsid w:val="00DE458F"/>
    <w:rsid w:val="00F653A2"/>
    <w:rsid w:val="00FA6916"/>
    <w:rsid w:val="00FF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6E793"/>
  <w15:chartTrackingRefBased/>
  <w15:docId w15:val="{DE52B5B3-491C-4EEF-8D02-E672E5C9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3C80-C300-42F6-A17B-89E5640C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Pol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Mroczek</dc:creator>
  <cp:keywords/>
  <dc:description/>
  <cp:lastModifiedBy>Zbigniew Mroczek</cp:lastModifiedBy>
  <cp:revision>8</cp:revision>
  <dcterms:created xsi:type="dcterms:W3CDTF">2023-09-27T09:14:00Z</dcterms:created>
  <dcterms:modified xsi:type="dcterms:W3CDTF">2023-10-09T06:56:00Z</dcterms:modified>
</cp:coreProperties>
</file>